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ей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Староминский район в соответствии с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о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стать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ей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69.1  Федерального закона от 218-ФЗ от 13.07.2015 года  «О государственной регистрации недвижимости»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пров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е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д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ена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работа по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явлению правообладателей ранее учтённых объектов недвижимост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дание – Жилой До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ница Староминска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лиц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ир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</w:t>
      </w:r>
      <w:r/>
    </w:p>
    <w:tbl>
      <w:tblPr>
        <w:tblW w:w="10313" w:type="dxa"/>
        <w:tblInd w:w="-459" w:type="dxa"/>
        <w:tblLook w:val="04A0" w:firstRow="1" w:lastRow="0" w:firstColumn="1" w:lastColumn="0" w:noHBand="0" w:noVBand="1"/>
      </w:tblPr>
      <w:tblGrid>
        <w:gridCol w:w="2977"/>
        <w:gridCol w:w="4536"/>
        <w:gridCol w:w="2800"/>
      </w:tblGrid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дре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авообладател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адастровый номер</w:t>
            </w:r>
            <w:r/>
          </w:p>
        </w:tc>
      </w:tr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ц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ира 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уща Татьяна Петров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01:1245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05:45</w:t>
            </w:r>
            <w:r/>
          </w:p>
        </w:tc>
      </w:tr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ц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ира дом  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азаку Нина Дмитриев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099:744</w:t>
            </w:r>
            <w:r/>
          </w:p>
        </w:tc>
      </w:tr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ц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ира дом 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ришанёно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натолий Викторович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501001:1195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00:100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ц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ира дом 114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имоненко Тамара Михайлов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9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691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ц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ира дом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77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емин Анатолий Викторович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9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790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499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ц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ира дом 16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удр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Елена Петров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228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лица Мира дом 18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алакши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Елена Николаев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501001:1216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02:11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ц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ира дом 167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еращенко Александр Дмитриевич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67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ц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ира дом 14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Ляшк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Григорий Петрович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:28:01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9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789</w:t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извещении лица и</w:t>
      </w:r>
      <w:r>
        <w:rPr>
          <w:rFonts w:ascii="Times New Roman" w:hAnsi="Times New Roman" w:cs="Times New Roman"/>
          <w:sz w:val="28"/>
          <w:szCs w:val="28"/>
        </w:rPr>
        <w:t xml:space="preserve">ли иные заинтересованные лица 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/>
    </w:p>
    <w:p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возражений, по истечении сорока пяти дней со дня получения Вами проекта решения администрацией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кона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13.07.2015 N 218-ФЗ «О государственной регистрации недвижимости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себе иметь: паспорт, СНИЛС,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устанавливаю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на дом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ый участок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ая пошлина в таком случае не уплачив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актные да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353600, станица Староминская, улица Красная, № 13, кабинет № 5 (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ежим работы: 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обед с 12:00 до 13:00), телефон: 4-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.</w:t>
      </w:r>
      <w:r>
        <w:rPr>
          <w:rFonts w:ascii="Times New Roman" w:hAnsi="Times New Roman" w:cs="Times New Roman"/>
          <w:sz w:val="28"/>
          <w:szCs w:val="28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осуществления государственной регистрации ра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никшего прав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ацию муниципального образования Староминский район (ст. Староминская, ул. Красная, № 13, кабинет № 5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обед с 12:00 до 13:00). </w:t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567" w:bottom="567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B1EA0-F4EB-4EF1-A44E-A2E47002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revision>5</cp:revision>
  <dcterms:created xsi:type="dcterms:W3CDTF">2023-02-27T11:47:00Z</dcterms:created>
  <dcterms:modified xsi:type="dcterms:W3CDTF">2023-02-27T13:10:02Z</dcterms:modified>
</cp:coreProperties>
</file>